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E1856" w14:textId="71D874DB" w:rsidR="007B49C3" w:rsidRDefault="007B49C3" w:rsidP="007B49C3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ЕКТ</w:t>
      </w:r>
    </w:p>
    <w:p w14:paraId="71501A50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290E72B7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ПУДОСТЬСКОЕ СЕЛЬСКОЕ ПОСЕЛЕНИЕ</w:t>
      </w:r>
    </w:p>
    <w:p w14:paraId="2A538F81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ГАТЧИНСКОГО МУНИЦИПАЛЬНОГО РАЙОНА</w:t>
      </w:r>
    </w:p>
    <w:p w14:paraId="62B5041B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14:paraId="556B5B25" w14:textId="77777777" w:rsidR="005B5B32" w:rsidRPr="000F4A0E" w:rsidRDefault="005B5B32" w:rsidP="005B5B3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14:paraId="66A7C405" w14:textId="6AA7A1ED" w:rsidR="005B5B32" w:rsidRDefault="007B49C3" w:rsidP="007B49C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14:paraId="4D17EFE6" w14:textId="77777777" w:rsidR="005B5B32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F46458" w14:textId="77777777" w:rsidR="007B49C3" w:rsidRPr="000F4A0E" w:rsidRDefault="007B49C3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5B1C9A" w14:textId="59395013" w:rsidR="005B5B32" w:rsidRPr="000F4A0E" w:rsidRDefault="005B5B32" w:rsidP="005B5B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4A0E">
        <w:rPr>
          <w:rFonts w:ascii="Times New Roman" w:hAnsi="Times New Roman"/>
          <w:b/>
          <w:sz w:val="28"/>
          <w:szCs w:val="28"/>
        </w:rPr>
        <w:t>От</w:t>
      </w:r>
      <w:r w:rsidR="007B49C3">
        <w:rPr>
          <w:rFonts w:ascii="Times New Roman" w:hAnsi="Times New Roman"/>
          <w:b/>
          <w:sz w:val="28"/>
          <w:szCs w:val="28"/>
        </w:rPr>
        <w:t xml:space="preserve"> ____</w:t>
      </w:r>
      <w:r>
        <w:rPr>
          <w:rFonts w:ascii="Times New Roman" w:hAnsi="Times New Roman"/>
          <w:b/>
          <w:sz w:val="28"/>
          <w:szCs w:val="28"/>
        </w:rPr>
        <w:t xml:space="preserve">.10.2017 </w:t>
      </w:r>
      <w:r w:rsidRPr="000F4A0E">
        <w:rPr>
          <w:rFonts w:ascii="Times New Roman" w:hAnsi="Times New Roman"/>
          <w:b/>
          <w:sz w:val="28"/>
          <w:szCs w:val="28"/>
        </w:rPr>
        <w:t>г.</w:t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F4A0E">
        <w:rPr>
          <w:rFonts w:ascii="Times New Roman" w:hAnsi="Times New Roman"/>
          <w:b/>
          <w:sz w:val="28"/>
          <w:szCs w:val="28"/>
        </w:rPr>
        <w:t xml:space="preserve">№ </w:t>
      </w:r>
      <w:r w:rsidR="007B49C3">
        <w:rPr>
          <w:rFonts w:ascii="Times New Roman" w:hAnsi="Times New Roman"/>
          <w:b/>
          <w:sz w:val="28"/>
          <w:szCs w:val="28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5B5B32" w:rsidRPr="000F4A0E" w14:paraId="42A2447C" w14:textId="77777777" w:rsidTr="007B49C3">
        <w:trPr>
          <w:trHeight w:val="23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15D1" w14:textId="77777777" w:rsidR="005B5B32" w:rsidRDefault="005B5B32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BA532A" w14:textId="77777777" w:rsidR="007B49C3" w:rsidRPr="000F4A0E" w:rsidRDefault="007B49C3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02AC8C" w14:textId="1DF999A9" w:rsidR="005B5B32" w:rsidRPr="000F4A0E" w:rsidRDefault="005B5B32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A0E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 w:rsidRPr="000F4A0E">
              <w:rPr>
                <w:rFonts w:ascii="Times New Roman" w:hAnsi="Times New Roman"/>
                <w:bCs/>
                <w:sz w:val="28"/>
                <w:szCs w:val="28"/>
              </w:rPr>
              <w:t>административного регла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F35B6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0F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дача документов (выписки из домовой книги, выписки из </w:t>
            </w:r>
            <w:proofErr w:type="spellStart"/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, карточки регистрации, справок и иных документов)»</w:t>
            </w:r>
          </w:p>
        </w:tc>
      </w:tr>
    </w:tbl>
    <w:p w14:paraId="7A91A43C" w14:textId="77777777" w:rsidR="005B5B32" w:rsidRPr="0023517E" w:rsidRDefault="005B5B32" w:rsidP="005B5B32">
      <w:pPr>
        <w:spacing w:after="0" w:line="240" w:lineRule="auto"/>
        <w:rPr>
          <w:rFonts w:ascii="Times New Roman" w:eastAsia="Times New Roman" w:hAnsi="Times New Roman"/>
          <w:szCs w:val="28"/>
        </w:rPr>
      </w:pPr>
    </w:p>
    <w:p w14:paraId="4056960C" w14:textId="1E0F3E42" w:rsidR="005B5B32" w:rsidRDefault="005B5B32" w:rsidP="005B5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757">
        <w:rPr>
          <w:rFonts w:ascii="Times New Roman" w:hAnsi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,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2D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5757"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Постановлением администрации от 10.04.2012 №185 «Об утверждении Порядка разработки и утверждения административных регламентов предоставления муници</w:t>
      </w:r>
      <w:r>
        <w:rPr>
          <w:rFonts w:ascii="Times New Roman" w:hAnsi="Times New Roman"/>
          <w:sz w:val="28"/>
          <w:szCs w:val="28"/>
        </w:rPr>
        <w:t>пальных  услуг  в  поселении»</w:t>
      </w:r>
      <w:r w:rsidRPr="00C65757">
        <w:rPr>
          <w:rFonts w:ascii="Times New Roman" w:hAnsi="Times New Roman"/>
          <w:sz w:val="28"/>
          <w:szCs w:val="28"/>
        </w:rPr>
        <w:t xml:space="preserve">, уставом МО, администрация </w:t>
      </w:r>
      <w:proofErr w:type="spellStart"/>
      <w:r w:rsidRPr="00C65757">
        <w:rPr>
          <w:rFonts w:ascii="Times New Roman" w:hAnsi="Times New Roman"/>
          <w:sz w:val="28"/>
          <w:szCs w:val="28"/>
        </w:rPr>
        <w:t>Пудостьского</w:t>
      </w:r>
      <w:proofErr w:type="spellEnd"/>
      <w:r w:rsidRPr="00C6575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47464D6" w14:textId="77777777" w:rsidR="005B5B32" w:rsidRDefault="005B5B32" w:rsidP="007B49C3">
      <w:pPr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</w:p>
    <w:p w14:paraId="5915723C" w14:textId="77777777" w:rsidR="007B49C3" w:rsidRPr="0023517E" w:rsidRDefault="007B49C3" w:rsidP="007B49C3">
      <w:pPr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</w:p>
    <w:p w14:paraId="304D6A71" w14:textId="77777777" w:rsidR="005B5B32" w:rsidRDefault="005B5B32" w:rsidP="005B5B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F4A0E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26CC4AEE" w14:textId="77777777" w:rsidR="007B49C3" w:rsidRPr="000F4A0E" w:rsidRDefault="007B49C3" w:rsidP="005B5B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4F93EE7" w14:textId="57EDF643" w:rsidR="005B5B32" w:rsidRDefault="005B5B32" w:rsidP="005B5B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F4A0E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редоставления </w:t>
      </w:r>
      <w:r w:rsidRPr="000F4A0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0F4A0E">
        <w:rPr>
          <w:rFonts w:ascii="Times New Roman" w:hAnsi="Times New Roman"/>
          <w:sz w:val="28"/>
          <w:szCs w:val="28"/>
        </w:rPr>
        <w:t xml:space="preserve"> </w:t>
      </w:r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 w:rsidRPr="000F4A0E">
        <w:rPr>
          <w:rFonts w:ascii="Times New Roman" w:eastAsia="Times New Roman" w:hAnsi="Times New Roman"/>
          <w:sz w:val="28"/>
          <w:szCs w:val="28"/>
        </w:rPr>
        <w:t xml:space="preserve"> (Приложение).</w:t>
      </w:r>
    </w:p>
    <w:p w14:paraId="08EEF332" w14:textId="77777777" w:rsidR="005B5B32" w:rsidRDefault="005B5B32" w:rsidP="005B5B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>Настоящий административный регламент подлежит официальному опубликованию в газете «Гатчинская правда», а также размещению в информационно-телекоммуникационной сети «Интернет» на портале государствен</w:t>
      </w:r>
      <w:r w:rsidRPr="000F4A0E">
        <w:rPr>
          <w:rFonts w:ascii="Times New Roman" w:hAnsi="Times New Roman"/>
          <w:sz w:val="28"/>
          <w:szCs w:val="28"/>
        </w:rPr>
        <w:softHyphen/>
        <w:t xml:space="preserve">ных и муниципальных услуг Ленинградской области и на официальном сайте муниципального образования </w:t>
      </w:r>
      <w:proofErr w:type="spellStart"/>
      <w:r w:rsidRPr="000F4A0E">
        <w:rPr>
          <w:rFonts w:ascii="Times New Roman" w:hAnsi="Times New Roman"/>
          <w:sz w:val="28"/>
          <w:szCs w:val="28"/>
        </w:rPr>
        <w:t>Пудостьское</w:t>
      </w:r>
      <w:proofErr w:type="spellEnd"/>
      <w:r w:rsidRPr="000F4A0E">
        <w:rPr>
          <w:rFonts w:ascii="Times New Roman" w:hAnsi="Times New Roman"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14:paraId="51F47F62" w14:textId="77777777" w:rsidR="005B5B32" w:rsidRDefault="005B5B32" w:rsidP="005B5B3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2F6466C8" w14:textId="78081F59" w:rsidR="007B49C3" w:rsidRPr="007B49C3" w:rsidRDefault="007B49C3" w:rsidP="007B49C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С момента вступления настоящего постановления в законную силу, </w:t>
      </w:r>
      <w:r w:rsidRPr="007B49C3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№559 от 09.10.12</w:t>
      </w:r>
      <w:r w:rsidRPr="007B49C3">
        <w:rPr>
          <w:rFonts w:ascii="Times New Roman" w:hAnsi="Times New Roman" w:cs="Times New Roman"/>
          <w:sz w:val="28"/>
          <w:szCs w:val="28"/>
        </w:rPr>
        <w:t xml:space="preserve"> г. «</w:t>
      </w:r>
      <w:r w:rsidRPr="003B74D1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AE302A">
        <w:rPr>
          <w:rFonts w:ascii="Times New Roman" w:hAnsi="Times New Roman"/>
          <w:sz w:val="28"/>
          <w:szCs w:val="28"/>
        </w:rPr>
        <w:t xml:space="preserve"> 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AE302A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по в</w:t>
      </w:r>
      <w:r w:rsidRPr="00AE302A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E302A">
        <w:rPr>
          <w:rFonts w:ascii="Times New Roman" w:hAnsi="Times New Roman"/>
          <w:sz w:val="28"/>
          <w:szCs w:val="28"/>
        </w:rPr>
        <w:t>справ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>выпис</w:t>
      </w:r>
      <w:r>
        <w:rPr>
          <w:rFonts w:ascii="Times New Roman" w:hAnsi="Times New Roman"/>
          <w:sz w:val="28"/>
          <w:szCs w:val="28"/>
        </w:rPr>
        <w:t>о</w:t>
      </w:r>
      <w:r w:rsidRPr="00AE302A">
        <w:rPr>
          <w:rFonts w:ascii="Times New Roman" w:hAnsi="Times New Roman"/>
          <w:sz w:val="28"/>
          <w:szCs w:val="28"/>
        </w:rPr>
        <w:t xml:space="preserve">к из  </w:t>
      </w:r>
      <w:proofErr w:type="spellStart"/>
      <w:r w:rsidRPr="00AE302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адлежности на жилой дом</w:t>
      </w:r>
      <w:r w:rsidRPr="007B49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 в редакции постановления № 659 от 26.09.2014 г.) </w:t>
      </w:r>
      <w:r w:rsidRPr="007B49C3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460E5875" w14:textId="77777777" w:rsidR="007B49C3" w:rsidRDefault="007B49C3" w:rsidP="007B49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BC7B19D" w14:textId="77777777" w:rsidR="005B5B32" w:rsidRPr="000F4A0E" w:rsidRDefault="005B5B32" w:rsidP="005B5B3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6F593CD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14:paraId="3633E90E" w14:textId="77777777" w:rsidR="005B5B32" w:rsidRPr="0023517E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14:paraId="00807FCD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F4A0E">
        <w:rPr>
          <w:rFonts w:ascii="Times New Roman" w:hAnsi="Times New Roman"/>
          <w:sz w:val="28"/>
          <w:szCs w:val="28"/>
        </w:rPr>
        <w:t xml:space="preserve">              Е.Н. </w:t>
      </w:r>
      <w:proofErr w:type="spellStart"/>
      <w:r w:rsidRPr="000F4A0E">
        <w:rPr>
          <w:rFonts w:ascii="Times New Roman" w:hAnsi="Times New Roman"/>
          <w:sz w:val="28"/>
          <w:szCs w:val="28"/>
        </w:rPr>
        <w:t>Иваева</w:t>
      </w:r>
      <w:proofErr w:type="spellEnd"/>
    </w:p>
    <w:p w14:paraId="5CB39A69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EE6AB6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34BDB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1B74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1B4E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6CB86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AD54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60B66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FF76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3493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BB2A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22A1B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61B70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520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3D00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0A0F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1B15D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0CBB7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40EA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43C4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9F8AA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56F6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037A9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4156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6D7E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69D8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521C0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C8BF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1FB3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026B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9B59D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902E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2357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9B0E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4813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EA32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6E10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3575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A1B8A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F57C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7FEB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3382D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EE8B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1357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34682" w14:textId="77777777" w:rsidR="005B5B32" w:rsidRPr="000F4A0E" w:rsidRDefault="005B5B32" w:rsidP="005B5B32">
      <w:pPr>
        <w:spacing w:after="0" w:line="240" w:lineRule="auto"/>
        <w:ind w:left="5279"/>
        <w:jc w:val="center"/>
        <w:rPr>
          <w:rFonts w:ascii="Times New Roman" w:hAnsi="Times New Roman"/>
          <w:b/>
          <w:sz w:val="28"/>
          <w:szCs w:val="28"/>
        </w:rPr>
      </w:pPr>
      <w:r w:rsidRPr="000F4A0E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14:paraId="5974B102" w14:textId="20C678D5" w:rsidR="005B5B32" w:rsidRPr="001D3F1F" w:rsidRDefault="005B5B32" w:rsidP="005B5B32">
      <w:pPr>
        <w:spacing w:after="0" w:line="240" w:lineRule="auto"/>
        <w:ind w:left="5279"/>
        <w:jc w:val="center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 xml:space="preserve">к постановлению администрации № </w:t>
      </w:r>
      <w:r w:rsidR="007B49C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7B49C3">
        <w:rPr>
          <w:rFonts w:ascii="Times New Roman" w:hAnsi="Times New Roman"/>
          <w:sz w:val="28"/>
          <w:szCs w:val="28"/>
        </w:rPr>
        <w:t>от ____10</w:t>
      </w:r>
      <w:r>
        <w:rPr>
          <w:rFonts w:ascii="Times New Roman" w:hAnsi="Times New Roman"/>
          <w:sz w:val="28"/>
          <w:szCs w:val="28"/>
        </w:rPr>
        <w:t>.2017</w:t>
      </w:r>
    </w:p>
    <w:p w14:paraId="558084A9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E183E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4E774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0FF41AEF" w:rsidR="001D150C" w:rsidRP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регламент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услуги</w:t>
      </w:r>
      <w:r w:rsidR="00E17D12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иски из домовой книги, выписки из </w:t>
      </w:r>
      <w:proofErr w:type="spellStart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к и иных документов)» </w:t>
      </w:r>
    </w:p>
    <w:p w14:paraId="08A1C875" w14:textId="77777777" w:rsidR="001D150C" w:rsidRPr="007B49C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3E567" w14:textId="77777777" w:rsidR="001D150C" w:rsidRPr="007B49C3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1D48366" w14:textId="77777777" w:rsidR="001D150C" w:rsidRPr="007B49C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B7DF" w14:textId="77777777" w:rsidR="00BF5D8B" w:rsidRPr="007B49C3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14:paraId="12B7BB5C" w14:textId="77777777" w:rsidR="007305DC" w:rsidRPr="007B49C3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62473150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proofErr w:type="spellStart"/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удостьское</w:t>
      </w:r>
      <w:proofErr w:type="spellEnd"/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, Администрация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21162B89" w14:textId="506D91D7" w:rsidR="00420BE2" w:rsidRPr="007B49C3" w:rsidRDefault="00420BE2" w:rsidP="005B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B32" w:rsidRPr="007B49C3">
        <w:rPr>
          <w:rFonts w:ascii="Times New Roman" w:hAnsi="Times New Roman" w:cs="Times New Roman"/>
          <w:sz w:val="28"/>
          <w:szCs w:val="28"/>
        </w:rPr>
        <w:t>специалист местной администрации (далее - Специалист)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90FB70" w14:textId="77777777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603BA540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ана в приложении № 1.</w:t>
      </w:r>
    </w:p>
    <w:bookmarkEnd w:id="2"/>
    <w:p w14:paraId="207E80A9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7B49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14:paraId="58EF0CD2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8" w:history="1">
        <w:r w:rsidRPr="007B49C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CBC282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14:paraId="54F1D67C" w14:textId="5ADFD68C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йта Администрации  в сети Интернет: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пудостьское</w:t>
      </w:r>
      <w:proofErr w:type="spellEnd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proofErr w:type="spellStart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рф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BE240B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2363037C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14:paraId="28896033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14:paraId="393C4830" w14:textId="33FCBBAE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A3419" w14:textId="77777777" w:rsidR="002B12DE" w:rsidRPr="007B49C3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3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725D6C29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7B49C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7B49C3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331075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7B49C3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7B49C3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7B49C3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529E74" w14:textId="77777777" w:rsidR="00B45540" w:rsidRPr="007B49C3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7B49C3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EE6E6AF" w14:textId="7276FAAE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</w:p>
    <w:bookmarkEnd w:id="5"/>
    <w:p w14:paraId="6B2C9592" w14:textId="77777777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МСУ, предоставляющего муниципальную услугу.</w:t>
      </w:r>
    </w:p>
    <w:p w14:paraId="5FAB3060" w14:textId="339D6852" w:rsidR="00B45540" w:rsidRPr="007B49C3" w:rsidRDefault="00B45540" w:rsidP="003543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354301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  <w:r w:rsidRPr="007B4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</w:t>
      </w:r>
    </w:p>
    <w:p w14:paraId="456BB2A2" w14:textId="006A6D19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354301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.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0CFEF" w14:textId="77777777" w:rsidR="00D6359D" w:rsidRPr="007B49C3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14:paraId="4D25F0EB" w14:textId="77777777" w:rsidR="00D6359D" w:rsidRPr="007B49C3" w:rsidRDefault="00D6359D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7B49C3">
        <w:rPr>
          <w:b w:val="0"/>
        </w:rPr>
        <w:t>похозяйственной</w:t>
      </w:r>
      <w:proofErr w:type="spellEnd"/>
      <w:r w:rsidRPr="007B49C3">
        <w:rPr>
          <w:b w:val="0"/>
        </w:rPr>
        <w:t xml:space="preserve"> книги, справок и иных документов);</w:t>
      </w:r>
    </w:p>
    <w:p w14:paraId="43985331" w14:textId="77777777" w:rsidR="00D6359D" w:rsidRPr="007B49C3" w:rsidRDefault="00D6359D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7B49C3">
        <w:rPr>
          <w:b w:val="0"/>
        </w:rPr>
        <w:t>похозяйственной</w:t>
      </w:r>
      <w:proofErr w:type="spellEnd"/>
      <w:r w:rsidRPr="007B49C3">
        <w:rPr>
          <w:b w:val="0"/>
        </w:rPr>
        <w:t xml:space="preserve"> книги, справок и иных документов).</w:t>
      </w:r>
    </w:p>
    <w:p w14:paraId="45BC6740" w14:textId="77777777" w:rsidR="00B45540" w:rsidRPr="007B49C3" w:rsidRDefault="00B45540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>2.4. Срок предоставления муниципальной услуги составляет не более 10 календарных</w:t>
      </w:r>
      <w:r w:rsidR="004D0311" w:rsidRPr="007B49C3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3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3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A682E58" w14:textId="77777777" w:rsidR="001D150C" w:rsidRPr="007B49C3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6B59F" w14:textId="77777777" w:rsidR="001D150C" w:rsidRPr="007B49C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324B76" w14:textId="77777777" w:rsidR="001D150C" w:rsidRPr="007B49C3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14:paraId="6F85B845" w14:textId="77777777" w:rsidR="001D150C" w:rsidRPr="007B49C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»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FB1710" w14:textId="77777777" w:rsidR="00D37182" w:rsidRPr="007B49C3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60070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30 сентября 2011 года № 310 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9BBE66" w14:textId="77777777" w:rsidR="00957B60" w:rsidRPr="007B49C3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E436AE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3FF45" w14:textId="1D8F7B6D" w:rsidR="001D150C" w:rsidRPr="007B49C3" w:rsidRDefault="00672084" w:rsidP="0035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удостьское</w:t>
      </w:r>
      <w:proofErr w:type="spellEnd"/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</w:t>
      </w:r>
      <w:r w:rsidR="002E4F1A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4F0C1" w14:textId="77777777" w:rsidR="00672084" w:rsidRPr="007B49C3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7B49C3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7B49C3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7B49C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49C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7B49C3">
        <w:rPr>
          <w:rFonts w:ascii="Times New Roman" w:hAnsi="Times New Roman" w:cs="Times New Roman"/>
          <w:sz w:val="28"/>
          <w:szCs w:val="28"/>
        </w:rPr>
        <w:t>3</w:t>
      </w:r>
      <w:r w:rsidRPr="007B49C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14:paraId="7B1F3D31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14:paraId="787B8C2A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</w:t>
      </w:r>
      <w:r w:rsidR="008C3C1F" w:rsidRPr="007B49C3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3093CB63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7B49C3">
        <w:rPr>
          <w:rFonts w:ascii="Times New Roman" w:hAnsi="Times New Roman" w:cs="Times New Roman"/>
          <w:sz w:val="28"/>
          <w:szCs w:val="28"/>
        </w:rPr>
        <w:t>,</w:t>
      </w:r>
      <w:r w:rsidR="008C3C1F" w:rsidRPr="007B49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3C1F" w:rsidRPr="007B49C3">
        <w:rPr>
          <w:rFonts w:ascii="Times New Roman" w:hAnsi="Times New Roman" w:cs="Times New Roman"/>
          <w:sz w:val="28"/>
          <w:szCs w:val="28"/>
        </w:rPr>
        <w:t>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43EFFF99" w14:textId="5239F20B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7B49C3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.</w:t>
      </w:r>
    </w:p>
    <w:p w14:paraId="692D63D3" w14:textId="77777777" w:rsidR="00AD38D9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03FD1DDF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62B41F33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7B49C3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2.7. </w:t>
      </w:r>
      <w:r w:rsidR="00420F26" w:rsidRPr="007B49C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7B49C3">
        <w:rPr>
          <w:rFonts w:ascii="Times New Roman" w:hAnsi="Times New Roman" w:cs="Times New Roman"/>
          <w:sz w:val="28"/>
          <w:szCs w:val="28"/>
        </w:rPr>
        <w:t xml:space="preserve">, </w:t>
      </w:r>
      <w:r w:rsidRPr="007B49C3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7B49C3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7B49C3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7B49C3">
        <w:rPr>
          <w:rFonts w:ascii="Times New Roman" w:hAnsi="Times New Roman" w:cs="Times New Roman"/>
          <w:sz w:val="28"/>
          <w:szCs w:val="28"/>
        </w:rPr>
        <w:t>:</w:t>
      </w:r>
    </w:p>
    <w:p w14:paraId="0AD78B78" w14:textId="77777777" w:rsidR="00010C96" w:rsidRPr="007B49C3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14:paraId="0A0E2CCD" w14:textId="77777777" w:rsidR="000F3A47" w:rsidRPr="007B49C3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14:paraId="5CD95C68" w14:textId="7E58E514" w:rsidR="00010C96" w:rsidRPr="007B49C3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829346" w14:textId="397BEB44" w:rsidR="0097321D" w:rsidRPr="007B49C3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правоустанавливающие документы, </w:t>
      </w:r>
      <w:r w:rsidRPr="007B49C3">
        <w:rPr>
          <w:rFonts w:ascii="Times New Roman" w:hAnsi="Times New Roman" w:cs="Times New Roman"/>
          <w:sz w:val="28"/>
          <w:szCs w:val="28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7B49C3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7B49C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7B49C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</w:t>
      </w:r>
      <w:r w:rsidR="004439CB" w:rsidRPr="007B49C3">
        <w:rPr>
          <w:rFonts w:ascii="Times New Roman" w:hAnsi="Times New Roman" w:cs="Times New Roman"/>
          <w:sz w:val="28"/>
          <w:szCs w:val="28"/>
        </w:rPr>
        <w:t>9</w:t>
      </w:r>
      <w:r w:rsidRPr="007B49C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7B49C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</w:t>
      </w:r>
      <w:r w:rsidR="004439CB" w:rsidRPr="007B49C3">
        <w:rPr>
          <w:rFonts w:ascii="Times New Roman" w:hAnsi="Times New Roman" w:cs="Times New Roman"/>
          <w:sz w:val="28"/>
          <w:szCs w:val="28"/>
        </w:rPr>
        <w:t>10</w:t>
      </w:r>
      <w:r w:rsidRPr="007B49C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14:paraId="479D6561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805F06" w:rsidRPr="007B49C3">
        <w:rPr>
          <w:rFonts w:ascii="Times New Roman" w:hAnsi="Times New Roman" w:cs="Times New Roman"/>
          <w:sz w:val="28"/>
          <w:szCs w:val="28"/>
        </w:rPr>
        <w:t>ы</w:t>
      </w:r>
      <w:r w:rsidRPr="007B49C3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14:paraId="7C470730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7B49C3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1</w:t>
      </w:r>
      <w:r w:rsidRPr="007B49C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7B49C3">
        <w:rPr>
          <w:rFonts w:ascii="Times New Roman" w:hAnsi="Times New Roman" w:cs="Times New Roman"/>
          <w:sz w:val="28"/>
          <w:szCs w:val="28"/>
        </w:rPr>
        <w:t>:</w:t>
      </w:r>
    </w:p>
    <w:p w14:paraId="107C1CDC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7B49C3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14:paraId="48C8D25F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bCs/>
          <w:sz w:val="28"/>
          <w:szCs w:val="28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="002B12DE"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7B49C3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3</w:t>
      </w:r>
      <w:r w:rsidRPr="007B49C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4</w:t>
      </w:r>
      <w:r w:rsidRPr="007B49C3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7B49C3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068B5204" w14:textId="77777777" w:rsidR="00805F06" w:rsidRPr="007B49C3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7B49C3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29D625C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7B49C3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1773A087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7B49C3">
        <w:rPr>
          <w:rFonts w:ascii="Times New Roman" w:hAnsi="Times New Roman" w:cs="Times New Roman"/>
          <w:sz w:val="28"/>
          <w:szCs w:val="28"/>
        </w:rPr>
        <w:t>–</w:t>
      </w:r>
      <w:r w:rsidR="004439CB" w:rsidRPr="007B49C3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7B49C3">
        <w:rPr>
          <w:rFonts w:ascii="Times New Roman" w:hAnsi="Times New Roman" w:cs="Times New Roman"/>
          <w:sz w:val="28"/>
          <w:szCs w:val="28"/>
        </w:rPr>
        <w:t>.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2A18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475A666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7B49C3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14:paraId="307D5C11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ных</w:t>
      </w:r>
      <w:proofErr w:type="spellEnd"/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есплатно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7B49C3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7B49C3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7B49C3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2204BCD6" w14:textId="77777777" w:rsidR="00E11BEF" w:rsidRPr="007B49C3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7B49C3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49C3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6</w:t>
      </w:r>
      <w:r w:rsidRPr="007B49C3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14:paraId="6FC11F6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режим работы ОМСУ, обеспечивающий возможность подачи заявителем запроса о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14:paraId="31F81FC9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7B49C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7B49C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14:paraId="2A49CD3E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14:paraId="047A7A36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6075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муниципальной услуги в электронном виде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ПГУ ЛО либо на ЕПГУ.</w:t>
      </w:r>
    </w:p>
    <w:p w14:paraId="6764C058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3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14:paraId="1F33DCD8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14:paraId="372E7826" w14:textId="01C22BFD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с обяз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 xml:space="preserve">ательной личной явкой на прием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4096C" w14:textId="5863CC96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без личной явки на пр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ием 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A2FE0" w14:textId="4FEB548B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4. Муниципальная услуга может быть получена через ЕПГУ с обязательной личной явкой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FB94B2" w14:textId="20E7086A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5.  Для получения муниципальной услуги без личной явки на приё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6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14:paraId="5C74A79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24DBD2C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12B4EA90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14:paraId="071F8A2A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8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1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14:paraId="178B7371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2. в личном кабинете на ПГУ ЛО  заполнить в электронном виде заявление на оказание услуги;</w:t>
      </w:r>
    </w:p>
    <w:p w14:paraId="5BD862A2" w14:textId="67C2305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3. в случае, если заявитель выбрал способ оказания услуги без личной явки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4CBD9E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74076114" w:rsidR="00A7548A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4. в случае, если заявитель выбрал способ оказания услуги с личной явкой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F598F" w14:textId="1AD8F6FD" w:rsidR="0046075F" w:rsidRPr="007B49C3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>- приложить к заявлению э</w:t>
      </w:r>
      <w:r w:rsidRPr="007B49C3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14:paraId="11BB74EE" w14:textId="38EBF377" w:rsidR="0046075F" w:rsidRPr="007B49C3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8.7.5.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ПГУ ЛО. </w:t>
      </w:r>
    </w:p>
    <w:p w14:paraId="5F8187DB" w14:textId="309094F6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7B49C3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1FA05456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9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иленной квалифицированной ЭП, С</w:t>
      </w:r>
      <w:r w:rsidRPr="007B49C3">
        <w:rPr>
          <w:rFonts w:ascii="Times New Roman" w:eastAsia="Calibri" w:hAnsi="Times New Roman" w:cs="Times New Roman"/>
          <w:sz w:val="28"/>
          <w:szCs w:val="28"/>
        </w:rPr>
        <w:t>пециалист выполняет следующие действия:</w:t>
      </w:r>
    </w:p>
    <w:p w14:paraId="193C6FAD" w14:textId="64D01C5D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75F969C8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1EDD13AC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0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выполняет следующие действия:</w:t>
      </w:r>
    </w:p>
    <w:p w14:paraId="762304F5" w14:textId="224878F0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2DCCA909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</w:t>
      </w:r>
      <w:r w:rsidRPr="007B49C3">
        <w:rPr>
          <w:rFonts w:ascii="Times New Roman" w:eastAsia="Calibri" w:hAnsi="Times New Roman" w:cs="Times New Roman"/>
          <w:sz w:val="28"/>
          <w:szCs w:val="28"/>
        </w:rPr>
        <w:lastRenderedPageBreak/>
        <w:t>приеме.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73843039" w14:textId="1F7D914B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специалист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313AFA63" w14:textId="2F3BA79D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В случае, </w:t>
      </w:r>
      <w:r w:rsidR="00124EAE" w:rsidRPr="007B49C3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Pr="007B49C3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, ведущий прием, отмечает факт явки заявителя 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14:paraId="3EA46F39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454BAD95" w14:textId="1E9A02CF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Специалист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1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7B49C3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14:paraId="07A90257" w14:textId="346432FB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В случае, если направленные за</w:t>
      </w:r>
      <w:r w:rsidR="00124EAE" w:rsidRPr="007B49C3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</w:t>
      </w:r>
      <w:r w:rsidR="00BB1D20" w:rsidRPr="007B49C3">
        <w:rPr>
          <w:rFonts w:ascii="Times New Roman" w:eastAsia="Calibri" w:hAnsi="Times New Roman" w:cs="Times New Roman"/>
          <w:sz w:val="28"/>
          <w:szCs w:val="28"/>
        </w:rPr>
        <w:t>ункте 2.6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.</w:t>
      </w:r>
    </w:p>
    <w:p w14:paraId="79CB865E" w14:textId="03048E72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2</w:t>
      </w:r>
      <w:r w:rsidRPr="007B49C3">
        <w:rPr>
          <w:rFonts w:ascii="Times New Roman" w:eastAsia="Calibri" w:hAnsi="Times New Roman" w:cs="Times New Roman"/>
          <w:sz w:val="28"/>
          <w:szCs w:val="28"/>
        </w:rPr>
        <w:t>.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7B49C3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90B6B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CDD9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7B49C3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E11A8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цедур, требования к порядку их выполнени</w:t>
      </w:r>
      <w:bookmarkEnd w:id="8"/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29985990" w14:textId="77777777" w:rsidR="006110AC" w:rsidRPr="007B49C3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B0A2C8" w14:textId="77777777" w:rsidR="006110AC" w:rsidRPr="007B49C3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14:paraId="1AF7E0BB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14:paraId="32752BC5" w14:textId="77777777" w:rsidR="00BD2CE6" w:rsidRPr="007B49C3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 w:rsidRPr="007B49C3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1CE321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73425C86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53E48454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00B569E7" w14:textId="77777777" w:rsidR="006110AC" w:rsidRPr="007B49C3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7B49C3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7B49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AAC7F29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7B49C3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4.2</w:t>
      </w:r>
      <w:r w:rsidR="00DA3AA3" w:rsidRPr="007B49C3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14:paraId="52FBFF53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14:paraId="2BFFB3C9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14:paraId="0BA0FEAA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0" w:history="1">
        <w:r w:rsidRPr="007B49C3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7B49C3">
          <w:rPr>
            <w:rFonts w:ascii="Times New Roman" w:hAnsi="Times New Roman" w:cs="Times New Roman"/>
            <w:sz w:val="28"/>
            <w:szCs w:val="28"/>
          </w:rPr>
          <w:t>е</w:t>
        </w:r>
        <w:r w:rsidRPr="007B49C3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7B49C3">
        <w:rPr>
          <w:rFonts w:ascii="Times New Roman" w:hAnsi="Times New Roman" w:cs="Times New Roman"/>
          <w:sz w:val="28"/>
          <w:szCs w:val="28"/>
        </w:rPr>
        <w:t>6</w:t>
      </w:r>
      <w:r w:rsidRPr="007B49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A566EAA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4.3.</w:t>
      </w:r>
      <w:r w:rsidR="00DA3AA3" w:rsidRPr="007B4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7B49C3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14:paraId="55C517A7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существляет проверку представленных заявителем документов согласно перечню </w:t>
      </w:r>
      <w:hyperlink r:id="rId11" w:history="1">
        <w:r w:rsidRPr="007B49C3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7B49C3">
        <w:rPr>
          <w:rFonts w:ascii="Times New Roman" w:hAnsi="Times New Roman" w:cs="Times New Roman"/>
          <w:sz w:val="28"/>
          <w:szCs w:val="28"/>
        </w:rPr>
        <w:t xml:space="preserve">6. </w:t>
      </w:r>
      <w:r w:rsidRPr="007B49C3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7B49C3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A72352D" w14:textId="77777777" w:rsidR="00BD2CE6" w:rsidRPr="007B49C3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7B49C3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27DAF105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14:paraId="155D1B92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14:paraId="2FF75FD8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5B8BDEDF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1FF1F33F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3E9D37CB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14:paraId="28F0FA01" w14:textId="5115756F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Документ составляется на бланке </w:t>
      </w:r>
      <w:r w:rsidR="00354301" w:rsidRPr="007B49C3">
        <w:rPr>
          <w:rFonts w:ascii="Times New Roman" w:hAnsi="Times New Roman" w:cs="Times New Roman"/>
          <w:sz w:val="28"/>
          <w:szCs w:val="28"/>
        </w:rPr>
        <w:t xml:space="preserve"> А</w:t>
      </w:r>
      <w:r w:rsidRPr="007B49C3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FB3BE59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D5EAD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C3">
        <w:rPr>
          <w:rFonts w:ascii="Times New Roman" w:hAnsi="Times New Roman" w:cs="Times New Roman"/>
          <w:b/>
          <w:sz w:val="28"/>
          <w:szCs w:val="28"/>
        </w:rPr>
        <w:t>5. Формы контроля за исполнением административного регламента</w:t>
      </w:r>
    </w:p>
    <w:p w14:paraId="57C5F0E2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6E65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23626AF3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7B49C3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7B49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14:paraId="14A4BB8A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7B49C3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66FC4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6A890F7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7B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тказывает в удовлетворении жалобы.</w:t>
      </w:r>
    </w:p>
    <w:p w14:paraId="2AFC3731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7B49C3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2A8696" w14:textId="77777777" w:rsidR="007B49C3" w:rsidRPr="001D3F1F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3F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779F5D2" w14:textId="77777777" w:rsidR="007B49C3" w:rsidRPr="001D3F1F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3F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D83E26" w14:textId="77777777" w:rsidR="007B49C3" w:rsidRPr="00AC7CFE" w:rsidRDefault="007B49C3" w:rsidP="007B49C3">
      <w:pPr>
        <w:pStyle w:val="ConsPlusNormal"/>
        <w:jc w:val="both"/>
      </w:pPr>
    </w:p>
    <w:p w14:paraId="4ED50EDF" w14:textId="77777777" w:rsidR="007B49C3" w:rsidRPr="0020714A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3"/>
      <w:bookmarkEnd w:id="10"/>
    </w:p>
    <w:p w14:paraId="5EA85D66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C13EA77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о месте нахождения и графике работы, справочных телефонах</w:t>
      </w:r>
    </w:p>
    <w:p w14:paraId="2316E453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14:paraId="4041F8D4" w14:textId="77777777" w:rsidR="007B49C3" w:rsidRPr="00FE54E6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2865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Гатчинского муниципального района Ленинградской области:</w:t>
      </w:r>
    </w:p>
    <w:p w14:paraId="3DF3AB17" w14:textId="77777777" w:rsidR="007B49C3" w:rsidRPr="00FE54E6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F77589" w14:textId="77777777" w:rsidR="007B49C3" w:rsidRPr="00962865" w:rsidRDefault="007B49C3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муниципального образования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: 188352 Ленинградская область Гатчинский район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ос.Пудость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ул.Половинкиной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дом 64а;</w:t>
      </w:r>
    </w:p>
    <w:p w14:paraId="7B64DCFC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7EB60B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pudost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31A9FA3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2F6AE950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График работы местной администрации:</w:t>
      </w:r>
    </w:p>
    <w:p w14:paraId="33856547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1F8B1CA7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Приемный день – вторник, часы работы – с 09.00 до 17.00, перерыв с 13.00 до 14.00</w:t>
      </w:r>
    </w:p>
    <w:p w14:paraId="36D6ED90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47E4F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753"/>
      </w:tblGrid>
      <w:tr w:rsidR="007B49C3" w:rsidRPr="00962865" w14:paraId="3BB25F70" w14:textId="77777777" w:rsidTr="00D46B43">
        <w:trPr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41A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665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B49C3" w:rsidRPr="00962865" w14:paraId="578B1D51" w14:textId="77777777" w:rsidTr="00D46B43">
        <w:trPr>
          <w:tblCellSpacing w:w="5" w:type="nil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1125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812A0E4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DB32C9D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DC33816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54B6E8C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C06F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F386B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42F65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с 09.00 до 17.00 перерыв с 13.00 до 14.00</w:t>
            </w:r>
          </w:p>
        </w:tc>
      </w:tr>
      <w:tr w:rsidR="007B49C3" w:rsidRPr="00962865" w14:paraId="2A3ED875" w14:textId="77777777" w:rsidTr="00D46B43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8E5C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14:paraId="3D922269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C3" w:rsidRPr="00962865" w14:paraId="65FE6BDA" w14:textId="77777777" w:rsidTr="00D46B43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0D4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411" w14:textId="77777777" w:rsidR="007B49C3" w:rsidRPr="00962865" w:rsidRDefault="007B49C3" w:rsidP="00D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C7591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720AD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муниципального образования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для получения информации, связанной с предоставлением муниципальной услуги: (81371) 59-490.</w:t>
      </w:r>
    </w:p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6D875A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E874D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C95556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B9F35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777B5C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460B9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F6D0E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76F60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8A60B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6CA9E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7C1FA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95E99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EF811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F478B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86F26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CBB81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86E6B2D" w14:textId="46720E44" w:rsidR="00FB6349" w:rsidRPr="00FB6349" w:rsidRDefault="00FB6349" w:rsidP="007B49C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5B5B3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5B5B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5B5B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5B5B3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5B5B3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5B5B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5B5B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5B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5B5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5B5B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5B5B3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5B5B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5B5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5B5B3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5B5B32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5B5B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5B5B3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5B5B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5B5B32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5B5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5B5B3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5B5B3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5B5B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5B5B3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5B5B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5B5B3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5B5B32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5B5B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5B5B32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5B5B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5B5B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5B5B3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5B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5B5B3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5B5B32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5B5B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5B5B3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5B5B3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5B5B32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5B5B3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5B5B32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5B5B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5B5B3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5B5B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5B5B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5B5B32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5B5B3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5B5B3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5B5B32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5B5B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5B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5B5B3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5B5B3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5B5B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5B5B3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5B5B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5B5B3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5B5B3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5B5B3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5B5B3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5B5B3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5B5B3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5B5B3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5B5B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5B5B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5B5B3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5B5B3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5B5B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5B5B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footerReference w:type="default" r:id="rId13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3DEF1570" w14:textId="209A2EB5" w:rsidR="00FB6349" w:rsidRPr="00FB6349" w:rsidRDefault="00FB6349" w:rsidP="007B49C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14:paraId="18164361" w14:textId="2884ACA4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7B4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3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BF89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CB31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AD5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DCB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5D4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AC7B" w14:textId="77777777" w:rsidR="00997381" w:rsidRDefault="00997381" w:rsidP="009E3588">
      <w:pPr>
        <w:spacing w:after="0" w:line="240" w:lineRule="auto"/>
      </w:pPr>
      <w:r>
        <w:separator/>
      </w:r>
    </w:p>
  </w:endnote>
  <w:endnote w:type="continuationSeparator" w:id="0">
    <w:p w14:paraId="150541F8" w14:textId="77777777" w:rsidR="00997381" w:rsidRDefault="0099738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87929"/>
      <w:docPartObj>
        <w:docPartGallery w:val="Page Numbers (Bottom of Page)"/>
        <w:docPartUnique/>
      </w:docPartObj>
    </w:sdtPr>
    <w:sdtContent>
      <w:p w14:paraId="55A6A0DB" w14:textId="6983F1A2" w:rsidR="007B49C3" w:rsidRDefault="007B49C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506FE80A" w14:textId="77777777" w:rsidR="007B49C3" w:rsidRDefault="007B49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5C95" w14:textId="77777777" w:rsidR="00997381" w:rsidRDefault="00997381" w:rsidP="009E3588">
      <w:pPr>
        <w:spacing w:after="0" w:line="240" w:lineRule="auto"/>
      </w:pPr>
      <w:r>
        <w:separator/>
      </w:r>
    </w:p>
  </w:footnote>
  <w:footnote w:type="continuationSeparator" w:id="0">
    <w:p w14:paraId="51C672C3" w14:textId="77777777" w:rsidR="00997381" w:rsidRDefault="00997381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54301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578C4"/>
    <w:rsid w:val="005B5B32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3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97381"/>
    <w:rsid w:val="009A7793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16D35267-EF5F-4FC2-9F56-0A17C18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af3">
    <w:name w:val="Знак"/>
    <w:basedOn w:val="a"/>
    <w:rsid w:val="007B49C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0E8A-1480-454A-83AC-2264C7B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ikolai</cp:lastModifiedBy>
  <cp:revision>3</cp:revision>
  <cp:lastPrinted>2017-10-11T07:01:00Z</cp:lastPrinted>
  <dcterms:created xsi:type="dcterms:W3CDTF">2017-08-16T08:17:00Z</dcterms:created>
  <dcterms:modified xsi:type="dcterms:W3CDTF">2017-10-11T07:01:00Z</dcterms:modified>
</cp:coreProperties>
</file>